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B0DF1" w:rsidRDefault="00C8667D" w:rsidP="00AD5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AD5884" w:rsidRPr="00AD58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условно разрешенный</w:t>
      </w:r>
      <w:r w:rsidR="007B0D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 с кадастровым</w:t>
      </w:r>
      <w:r w:rsidR="007B0D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020500:28, </w:t>
      </w:r>
    </w:p>
    <w:p w:rsidR="00CC17FF" w:rsidRPr="00FA56CE" w:rsidRDefault="007B0DF1" w:rsidP="00AD5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bookmarkStart w:id="0" w:name="_GoBack"/>
      <w:bookmarkEnd w:id="0"/>
      <w:r w:rsidR="00AD5884" w:rsidRPr="00AD58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сположен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500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F14E1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AD5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AD5884" w:rsidRP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зрешения на условно разрешенный</w:t>
      </w:r>
      <w:r w:rsid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 с кадастровым</w:t>
      </w:r>
      <w:r w:rsid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мером 28:01:020500:28, расположенного</w:t>
      </w:r>
      <w:r w:rsid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D5884" w:rsidRPr="00AD58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500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FA20B1" w:rsidRP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A20B1" w:rsidRPr="00FA20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FA20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FA20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FA20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FA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от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632469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A6749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0F01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0F014D" w:rsidRP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</w:t>
      </w:r>
      <w:r w:rsid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0F014D" w:rsidRP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</w:t>
      </w:r>
      <w:r w:rsid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F014D" w:rsidRP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 28:01:020500:28, расположенного</w:t>
      </w:r>
      <w:r w:rsid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F014D" w:rsidRPr="000F0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500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FA20B1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A6749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</w:t>
      </w:r>
      <w:r w:rsidRPr="00FA20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шаний </w:t>
      </w: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370B3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20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FA20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FA20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FA20B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</w:t>
      </w:r>
      <w:r w:rsid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1E2C75" w:rsidRP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20500:28 площадью</w:t>
      </w:r>
      <w:r w:rsid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2C75" w:rsidRP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6683 кв</w:t>
      </w:r>
      <w:proofErr w:type="gramStart"/>
      <w:r w:rsidR="001E2C75" w:rsidRP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E2C75" w:rsidRPr="001E2C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строительство стадиона с трибунами вместимостью до 500 мест, расположенного в квартале 500 </w:t>
      </w:r>
      <w:r w:rsidR="001E2C75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города Благовещенска, в территориальной зоне образовательных и научных учреждений (О-2) – 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ответствии</w:t>
      </w:r>
      <w:r w:rsid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лассификатором – «</w:t>
      </w:r>
      <w:r w:rsid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еспечение занятий спортом в помещениях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», код </w:t>
      </w:r>
      <w:r w:rsid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.1.2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согласно градостроительному регламенту территориальной зоны </w:t>
      </w:r>
      <w:r w:rsid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-2 – </w:t>
      </w:r>
      <w:r w:rsid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порт, </w:t>
      </w:r>
      <w:r w:rsidR="006370B3"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д 5.1).</w:t>
      </w:r>
      <w:r w:rsidR="006370B3" w:rsidRPr="006370B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FA20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75" w:rsidRDefault="001E2C75">
      <w:pPr>
        <w:spacing w:after="0" w:line="240" w:lineRule="auto"/>
      </w:pPr>
      <w:r>
        <w:separator/>
      </w:r>
    </w:p>
  </w:endnote>
  <w:endnote w:type="continuationSeparator" w:id="0">
    <w:p w:rsidR="001E2C75" w:rsidRDefault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75" w:rsidRDefault="001E2C75">
      <w:pPr>
        <w:spacing w:after="0" w:line="240" w:lineRule="auto"/>
      </w:pPr>
      <w:r>
        <w:separator/>
      </w:r>
    </w:p>
  </w:footnote>
  <w:footnote w:type="continuationSeparator" w:id="0">
    <w:p w:rsidR="001E2C75" w:rsidRDefault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0DF1">
      <w:rPr>
        <w:noProof/>
      </w:rPr>
      <w:t>2</w:t>
    </w:r>
    <w:r>
      <w:fldChar w:fldCharType="end"/>
    </w:r>
  </w:p>
  <w:p w:rsidR="001E2C75" w:rsidRDefault="001E2C7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Pr="008322EB" w:rsidRDefault="001E2C7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2C75" w:rsidRPr="008322EB" w:rsidRDefault="001E2C7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2C75" w:rsidRPr="008322EB" w:rsidRDefault="001E2C75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F014D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E2C75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370B3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B0DF1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884"/>
    <w:rsid w:val="00AD5C68"/>
    <w:rsid w:val="00B30747"/>
    <w:rsid w:val="00B62804"/>
    <w:rsid w:val="00B811F1"/>
    <w:rsid w:val="00B83375"/>
    <w:rsid w:val="00B961EF"/>
    <w:rsid w:val="00B96382"/>
    <w:rsid w:val="00BA2CD9"/>
    <w:rsid w:val="00BB4C85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20B1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1962-693A-491F-B0EB-7D73AE57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2</cp:revision>
  <cp:lastPrinted>2020-08-21T06:08:00Z</cp:lastPrinted>
  <dcterms:created xsi:type="dcterms:W3CDTF">2018-05-23T06:46:00Z</dcterms:created>
  <dcterms:modified xsi:type="dcterms:W3CDTF">2020-08-25T03:47:00Z</dcterms:modified>
</cp:coreProperties>
</file>